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6810" w14:textId="4389E49E" w:rsidR="00FA6909" w:rsidRDefault="00FA6909" w:rsidP="00FA6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909">
        <w:rPr>
          <w:rFonts w:ascii="Times New Roman" w:hAnsi="Times New Roman" w:cs="Times New Roman"/>
          <w:b/>
          <w:sz w:val="28"/>
          <w:szCs w:val="28"/>
        </w:rPr>
        <w:t>Тест для учеников 6 класса</w:t>
      </w:r>
      <w:r w:rsidR="00A416B6">
        <w:rPr>
          <w:rFonts w:ascii="Times New Roman" w:hAnsi="Times New Roman" w:cs="Times New Roman"/>
          <w:b/>
          <w:sz w:val="28"/>
          <w:szCs w:val="28"/>
        </w:rPr>
        <w:t xml:space="preserve"> (поступление в 7 класс)</w:t>
      </w:r>
    </w:p>
    <w:p w14:paraId="1C144DAE" w14:textId="77777777" w:rsidR="00735020" w:rsidRDefault="00735020" w:rsidP="00FA69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26833" w14:textId="77777777" w:rsidR="00A416B6" w:rsidRPr="00A416B6" w:rsidRDefault="00A416B6" w:rsidP="00A416B6">
      <w:pPr>
        <w:spacing w:after="120" w:line="360" w:lineRule="auto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1</w:t>
      </w:r>
      <w:r w:rsidRPr="00A416B6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ab/>
        <w:t>Complete the dialogue with the correct form of the verbs given.</w:t>
      </w:r>
    </w:p>
    <w:p w14:paraId="1BE45AC0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GB"/>
        </w:rPr>
        <w:t>A: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>Robert! What (1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(you/do) here? You’ve got a test at 10.30!</w:t>
      </w:r>
    </w:p>
    <w:p w14:paraId="227A32B8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GB"/>
        </w:rPr>
        <w:t>B: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>We (2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(just/finish) it. Is that your physics homework?</w:t>
      </w:r>
    </w:p>
    <w:p w14:paraId="44F894CF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GB"/>
        </w:rPr>
        <w:t>A: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>Yes. I (3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not do) </w:t>
      </w:r>
      <w:proofErr w:type="gramStart"/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it</w:t>
      </w:r>
      <w:proofErr w:type="gramEnd"/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st night. I’ve decided I (4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(give) a presentation about wind power.</w:t>
      </w:r>
    </w:p>
    <w:p w14:paraId="0F71AC7C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GB"/>
        </w:rPr>
        <w:t>B: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>If you (5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(look) on the Internet, you’ll find something interesting.</w:t>
      </w:r>
    </w:p>
    <w:p w14:paraId="16F2B803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GB"/>
        </w:rPr>
        <w:t>A: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>OK. Do you want to come swimming later?</w:t>
      </w:r>
    </w:p>
    <w:p w14:paraId="788A0FF2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GB"/>
        </w:rPr>
        <w:t>B: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>I (6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(can). I always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br/>
        <w:t>(7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(have) a basketball match on Wednesdays.</w:t>
      </w:r>
    </w:p>
    <w:p w14:paraId="6392B458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GB"/>
        </w:rPr>
        <w:t>A: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>Do you think you (8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(win) today?</w:t>
      </w:r>
    </w:p>
    <w:p w14:paraId="0E1D7082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GB"/>
        </w:rPr>
        <w:t>B: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>Their best player (9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(can’t) play last time, but he (10) ……………………………………………</w:t>
      </w:r>
      <w:r w:rsidRPr="00A41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(play) today, so we’ll see!</w:t>
      </w:r>
    </w:p>
    <w:p w14:paraId="5FA14BC4" w14:textId="38BD817B" w:rsidR="00A416B6" w:rsidRDefault="00A416B6" w:rsidP="00A416B6">
      <w:pPr>
        <w:spacing w:after="120" w:line="360" w:lineRule="auto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91D2812" w14:textId="77777777" w:rsidR="00AD76CA" w:rsidRPr="00A416B6" w:rsidRDefault="00AD76CA" w:rsidP="00A416B6">
      <w:pPr>
        <w:spacing w:after="120" w:line="360" w:lineRule="auto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512B128A" w14:textId="41CC8F46" w:rsidR="00A416B6" w:rsidRPr="00A416B6" w:rsidRDefault="00A416B6" w:rsidP="00A416B6">
      <w:pPr>
        <w:spacing w:after="120" w:line="360" w:lineRule="auto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2</w:t>
      </w:r>
      <w:r w:rsidRPr="00A416B6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ab/>
        <w:t>Choose the correct alternatives to complete the sentences.</w:t>
      </w:r>
    </w:p>
    <w:p w14:paraId="7C731F61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Would you like </w:t>
      </w:r>
      <w:r w:rsidRPr="00A416B6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some/a/many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ice with your meat?</w:t>
      </w:r>
    </w:p>
    <w:p w14:paraId="6787D7FA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Shall we meet </w:t>
      </w:r>
      <w:r w:rsidRPr="00A416B6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under/in front of/above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cinema?</w:t>
      </w:r>
    </w:p>
    <w:p w14:paraId="617588E1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The road is icy. You must ride your bikes </w:t>
      </w:r>
      <w:r w:rsidRPr="00A416B6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quickly/carefully/easily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751111A0" w14:textId="77777777" w:rsidR="00A416B6" w:rsidRP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I wanted to make a cake this morning, but there </w:t>
      </w:r>
      <w:r w:rsidRPr="00A416B6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weren’t/wasn’t/isn’t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y eggs.</w:t>
      </w:r>
    </w:p>
    <w:p w14:paraId="2ADE2AED" w14:textId="0EB4C28C" w:rsidR="00A416B6" w:rsidRDefault="00A416B6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16B6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Shakespeare is the </w:t>
      </w:r>
      <w:r w:rsidRPr="00A416B6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best/more/most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amous writer in </w:t>
      </w:r>
      <w:r w:rsidRPr="00A416B6">
        <w:rPr>
          <w:rFonts w:ascii="Times New Roman" w:eastAsia="Calibri" w:hAnsi="Times New Roman" w:cs="Times New Roman"/>
          <w:sz w:val="24"/>
          <w:szCs w:val="24"/>
          <w:lang w:val="en-GB"/>
        </w:rPr>
        <w:br/>
        <w:t>my country.</w:t>
      </w:r>
    </w:p>
    <w:p w14:paraId="47983D8A" w14:textId="14BF015F" w:rsidR="00AD76CA" w:rsidRDefault="00AD76CA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44E1C" w14:textId="77777777" w:rsidR="00AD76CA" w:rsidRPr="00AD76CA" w:rsidRDefault="00AD76CA" w:rsidP="00A416B6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AD4E92" w14:textId="125A9973" w:rsidR="00AD76CA" w:rsidRPr="00AD76CA" w:rsidRDefault="00AD76CA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AD76C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3 </w:t>
      </w:r>
      <w:r w:rsidRPr="00AD76CA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hoose the correct alternatives to complete the sentences.</w:t>
      </w:r>
    </w:p>
    <w:p w14:paraId="28ABF382" w14:textId="77777777" w:rsidR="00AD76CA" w:rsidRPr="00AD76CA" w:rsidRDefault="00AD76CA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D76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AD76CA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There was a terrible </w:t>
      </w:r>
      <w:r w:rsidRPr="00AD76CA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storm/cloud</w:t>
      </w:r>
      <w:r w:rsidRPr="00AD76C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ast night with lots of wind and rain.</w:t>
      </w:r>
    </w:p>
    <w:p w14:paraId="67A98C1B" w14:textId="77777777" w:rsidR="00AD76CA" w:rsidRPr="00AD76CA" w:rsidRDefault="00AD76CA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D76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AD76CA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I don’t have much </w:t>
      </w:r>
      <w:r w:rsidRPr="00AD76CA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jewellery/belts</w:t>
      </w:r>
      <w:r w:rsidRPr="00AD76CA">
        <w:rPr>
          <w:rFonts w:ascii="Times New Roman" w:eastAsia="Calibri" w:hAnsi="Times New Roman" w:cs="Times New Roman"/>
          <w:sz w:val="24"/>
          <w:szCs w:val="24"/>
          <w:lang w:val="en-GB"/>
        </w:rPr>
        <w:t>. I want to buy a ring.</w:t>
      </w:r>
    </w:p>
    <w:p w14:paraId="6E70C564" w14:textId="77777777" w:rsidR="00AD76CA" w:rsidRPr="00AD76CA" w:rsidRDefault="00AD76CA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D76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AD76CA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We can’t stop </w:t>
      </w:r>
      <w:r w:rsidRPr="00AD76CA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pollution/poverty</w:t>
      </w:r>
      <w:r w:rsidRPr="00AD76CA">
        <w:rPr>
          <w:rFonts w:ascii="Times New Roman" w:eastAsia="Calibri" w:hAnsi="Times New Roman" w:cs="Times New Roman"/>
          <w:sz w:val="24"/>
          <w:szCs w:val="24"/>
          <w:lang w:val="en-GB"/>
        </w:rPr>
        <w:t>. There will always be rich and poor people.</w:t>
      </w:r>
    </w:p>
    <w:p w14:paraId="77518882" w14:textId="77777777" w:rsidR="00AD76CA" w:rsidRPr="00AD76CA" w:rsidRDefault="00AD76CA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D76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AD76CA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Now her exams have finished Petra looks more </w:t>
      </w:r>
      <w:r w:rsidRPr="00AD76CA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relaxed/stressed</w:t>
      </w:r>
      <w:r w:rsidRPr="00AD76CA">
        <w:rPr>
          <w:rFonts w:ascii="Times New Roman" w:eastAsia="Calibri" w:hAnsi="Times New Roman" w:cs="Times New Roman"/>
          <w:i/>
          <w:sz w:val="24"/>
          <w:szCs w:val="24"/>
          <w:lang w:val="en-GB"/>
        </w:rPr>
        <w:t>.</w:t>
      </w:r>
    </w:p>
    <w:p w14:paraId="0DEED4BF" w14:textId="572EB575" w:rsidR="00AD76CA" w:rsidRDefault="00AD76CA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D76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AD76CA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There are some dangerous </w:t>
      </w:r>
      <w:r w:rsidRPr="00AD76CA">
        <w:rPr>
          <w:rFonts w:ascii="Times New Roman" w:eastAsia="Calibri" w:hAnsi="Times New Roman" w:cs="Times New Roman"/>
          <w:i/>
          <w:sz w:val="24"/>
          <w:szCs w:val="24"/>
          <w:u w:val="single"/>
          <w:lang w:val="en-GB"/>
        </w:rPr>
        <w:t>sharks/bears</w:t>
      </w:r>
      <w:r w:rsidRPr="00AD76C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this forest.</w:t>
      </w:r>
    </w:p>
    <w:p w14:paraId="35F41EC6" w14:textId="714D6087" w:rsidR="008A4743" w:rsidRDefault="008A4743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07D09A3" w14:textId="17E78FF4" w:rsidR="008A4743" w:rsidRDefault="008A4743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98A4009" w14:textId="37C75C2E" w:rsidR="008A4743" w:rsidRDefault="008A4743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628326A" w14:textId="7F230750" w:rsidR="008A4743" w:rsidRDefault="008A4743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DDC7D2C" w14:textId="77777777" w:rsidR="008A4743" w:rsidRDefault="008A4743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58A51D1" w14:textId="369F6665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ab/>
        <w:t>Complete the sentences with the correct answer, A, B or C.</w:t>
      </w:r>
    </w:p>
    <w:p w14:paraId="06719E63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Sophie is very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nd she always gets good marks.</w:t>
      </w:r>
    </w:p>
    <w:p w14:paraId="4FD5FF2D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A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cheerful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5FAB3890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kind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46A5D6A3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C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intelligent</w:t>
      </w:r>
    </w:p>
    <w:p w14:paraId="6327FB63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I forgot to take the rubbish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ast night!</w:t>
      </w:r>
    </w:p>
    <w:p w14:paraId="0FE3EC72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proofErr w:type="spellStart"/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</w:t>
      </w:r>
      <w:proofErr w:type="spellEnd"/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out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35F27EF9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off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32FDDAB8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C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for</w:t>
      </w:r>
    </w:p>
    <w:p w14:paraId="4FBC8A87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You mustn’t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 ball with your hand.</w:t>
      </w:r>
    </w:p>
    <w:p w14:paraId="0F1B340A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A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dived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21A812B1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hit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 </w:t>
      </w:r>
    </w:p>
    <w:p w14:paraId="47E1C679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C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ran</w:t>
      </w:r>
    </w:p>
    <w:p w14:paraId="3B87F64F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I’m taking my books back to the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and </w:t>
      </w:r>
      <w:proofErr w:type="gramStart"/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I’ll  get</w:t>
      </w:r>
      <w:proofErr w:type="gramEnd"/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some more.</w:t>
      </w:r>
    </w:p>
    <w:p w14:paraId="6A01132E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A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library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4649CDC9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bookshop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18687E73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C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museum</w:t>
      </w:r>
    </w:p>
    <w:p w14:paraId="7BC7C0DD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What time do you get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n Sunday morning?</w:t>
      </w:r>
    </w:p>
    <w:p w14:paraId="393EDC3E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proofErr w:type="spellStart"/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</w:t>
      </w:r>
      <w:proofErr w:type="spellEnd"/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out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3B93F70A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up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</w:p>
    <w:p w14:paraId="3678FD2C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C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on</w:t>
      </w:r>
    </w:p>
    <w:p w14:paraId="0DD6A281" w14:textId="77777777" w:rsidR="008A4743" w:rsidRPr="00AD76CA" w:rsidRDefault="008A4743" w:rsidP="00AD76CA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55459FD7" w14:textId="4C14583C" w:rsidR="008A4743" w:rsidRPr="008A4743" w:rsidRDefault="00735020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73502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  <w:r w:rsidR="008A4743"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ab/>
        <w:t>Complete the sentences with one verb in each gap.</w:t>
      </w:r>
    </w:p>
    <w:p w14:paraId="6B11E474" w14:textId="526DF556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val="en-US"/>
        </w:rPr>
      </w:pP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>be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  •  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>chat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  •  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>discover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  •  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>fall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  •  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 xml:space="preserve">get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  •  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>go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  •  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 xml:space="preserve">kick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</w:t>
      </w:r>
      <w:r w:rsidR="00B84B2B"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• </w:t>
      </w:r>
      <w:r w:rsidR="00B84B2B"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>lay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 </w:t>
      </w:r>
      <w:bookmarkStart w:id="0" w:name="_Hlk157034661"/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•   </w:t>
      </w:r>
      <w:bookmarkEnd w:id="0"/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>ride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GB"/>
        </w:rPr>
        <w:t xml:space="preserve">   •   </w:t>
      </w:r>
      <w:r w:rsidRPr="008A4743">
        <w:rPr>
          <w:rFonts w:ascii="Times New Roman" w:eastAsia="Calibri" w:hAnsi="Times New Roman" w:cs="Times New Roman"/>
          <w:bCs/>
          <w:color w:val="C00000"/>
          <w:sz w:val="24"/>
          <w:szCs w:val="24"/>
          <w:lang w:val="en-US"/>
        </w:rPr>
        <w:t>snow</w:t>
      </w:r>
      <w:r w:rsidRPr="008A4743">
        <w:rPr>
          <w:rFonts w:ascii="Times New Roman" w:eastAsia="Calibri" w:hAnsi="Times New Roman" w:cs="Times New Roman"/>
          <w:b/>
          <w:bCs/>
          <w:color w:val="C00000"/>
          <w:sz w:val="24"/>
          <w:szCs w:val="24"/>
          <w:lang w:val="en-US"/>
        </w:rPr>
        <w:t xml:space="preserve"> </w:t>
      </w:r>
    </w:p>
    <w:p w14:paraId="28761ED1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We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ur bikes all the way to the river.</w:t>
      </w:r>
    </w:p>
    <w:p w14:paraId="56890853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We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ightseeing every day in Paris.</w:t>
      </w:r>
    </w:p>
    <w:p w14:paraId="62112E2B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3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Can you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 table for five people?</w:t>
      </w:r>
    </w:p>
    <w:p w14:paraId="4825158A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4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I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washing the dishes when you phoned.</w:t>
      </w:r>
    </w:p>
    <w:p w14:paraId="51B83AE1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My sister often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nline with her friends.</w:t>
      </w:r>
    </w:p>
    <w:p w14:paraId="23B7AB39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6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he models for the charity fashion show must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ressed at 2.30 pm.</w:t>
      </w:r>
    </w:p>
    <w:p w14:paraId="5830693F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7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Joe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he ball so high it nearly left the stadium!</w:t>
      </w:r>
    </w:p>
    <w:p w14:paraId="544270EC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8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I don’t really like skating. I always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over.</w:t>
      </w:r>
    </w:p>
    <w:p w14:paraId="13F3022D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9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Penicillin was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by Alexander Fleming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br/>
        <w:t>in 1928.</w:t>
      </w:r>
    </w:p>
    <w:p w14:paraId="6CA73629" w14:textId="77777777" w:rsidR="008A4743" w:rsidRPr="008A4743" w:rsidRDefault="008A4743" w:rsidP="008A4743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8A474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0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It’s going to ………………………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8A474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tonight so we can go skiing tomorrow.</w:t>
      </w:r>
    </w:p>
    <w:p w14:paraId="2296137C" w14:textId="53731C39" w:rsid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6</w:t>
      </w:r>
      <w:r w:rsidRPr="00B84B2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ab/>
        <w:t>Read the notices about three different clubs. Are these statements True (T), False (F) or is the information Not Mentioned (NM)?</w:t>
      </w:r>
    </w:p>
    <w:p w14:paraId="020E85C3" w14:textId="0498DB6A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B84B2B">
        <w:drawing>
          <wp:inline distT="0" distB="0" distL="0" distR="0" wp14:anchorId="3FAEEF72" wp14:editId="41533C5A">
            <wp:extent cx="6781489" cy="339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6" cy="340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66EA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1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he tennis club had more members last year.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/F/NM</w:t>
      </w:r>
    </w:p>
    <w:p w14:paraId="02FBEC56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2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Some members of the tennis club saw the Wimbledon final.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/F/NM</w:t>
      </w:r>
    </w:p>
    <w:p w14:paraId="15A6641B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3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At meetings of the book club, members talk about different books.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/F/NM</w:t>
      </w:r>
    </w:p>
    <w:p w14:paraId="2B5B1084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4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One member of the book club is already a novelist.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/F/NM</w:t>
      </w:r>
    </w:p>
    <w:p w14:paraId="5F9564FA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5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All the photography club members have their own cameras.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/F/NM</w:t>
      </w:r>
    </w:p>
    <w:p w14:paraId="1014C575" w14:textId="34968BDC" w:rsidR="00AD76CA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6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A wildlife photograph won the end-of-year competition.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/F/NM</w:t>
      </w:r>
    </w:p>
    <w:p w14:paraId="0E803A96" w14:textId="685440CA" w:rsid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00D17C46" w14:textId="7512FB41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Pr="00B84B2B">
        <w:rPr>
          <w:rFonts w:ascii="Times New Roman" w:eastAsia="Calibri" w:hAnsi="Times New Roman" w:cs="Times New Roman"/>
          <w:b/>
          <w:sz w:val="24"/>
          <w:szCs w:val="24"/>
          <w:lang w:val="en-GB"/>
        </w:rPr>
        <w:tab/>
        <w:t>Read the notices again and choose the best answer, A, B or C.</w:t>
      </w:r>
    </w:p>
    <w:p w14:paraId="7F994658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</w:p>
    <w:p w14:paraId="362C91A9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1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ennis club members</w:t>
      </w:r>
    </w:p>
    <w:p w14:paraId="66DCD0CA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proofErr w:type="gramStart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</w:t>
      </w:r>
      <w:proofErr w:type="gramEnd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only play tennis at the school.</w:t>
      </w:r>
    </w:p>
    <w:p w14:paraId="4042D1C4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proofErr w:type="gramStart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lay</w:t>
      </w:r>
      <w:proofErr w:type="gramEnd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in other countries.</w:t>
      </w:r>
    </w:p>
    <w:p w14:paraId="5E7613C2" w14:textId="0285DD63" w:rsid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C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play matches around the country.</w:t>
      </w:r>
    </w:p>
    <w:p w14:paraId="648AE2A0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72E0E538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2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One of the tennis club members</w:t>
      </w:r>
    </w:p>
    <w:p w14:paraId="38C69D31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A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lost in a championship final.</w:t>
      </w:r>
    </w:p>
    <w:p w14:paraId="3689206A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played in a Wimbledon final.</w:t>
      </w:r>
    </w:p>
    <w:p w14:paraId="45AD6484" w14:textId="3F24EECA" w:rsid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C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will play at Wimbledon in the future.</w:t>
      </w:r>
    </w:p>
    <w:p w14:paraId="06E9A3FD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27F5E5E9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3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he book the club liked best was by</w:t>
      </w:r>
    </w:p>
    <w:p w14:paraId="1F81D9D6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A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proofErr w:type="spellStart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a</w:t>
      </w:r>
      <w:proofErr w:type="spellEnd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new writer.</w:t>
      </w:r>
    </w:p>
    <w:p w14:paraId="538EB770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a writer from another country.</w:t>
      </w:r>
    </w:p>
    <w:p w14:paraId="25203595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lastRenderedPageBreak/>
        <w:tab/>
        <w:t xml:space="preserve">C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a writer who also makes films.</w:t>
      </w:r>
    </w:p>
    <w:p w14:paraId="5FB44C33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</w:p>
    <w:p w14:paraId="22DC2DC6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4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he book club</w:t>
      </w:r>
    </w:p>
    <w:p w14:paraId="73D4D852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A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is just for people who like reading.</w:t>
      </w:r>
    </w:p>
    <w:p w14:paraId="477BC85C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encourages members to write.</w:t>
      </w:r>
    </w:p>
    <w:p w14:paraId="72C253F3" w14:textId="4C44C3E7" w:rsid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C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produces its own magazine.</w:t>
      </w:r>
    </w:p>
    <w:p w14:paraId="051C4818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241B8C03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5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he photography club teaches members</w:t>
      </w:r>
    </w:p>
    <w:p w14:paraId="4FD716F2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A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proofErr w:type="gramStart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new ways</w:t>
      </w:r>
      <w:proofErr w:type="gramEnd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to take photos.</w:t>
      </w:r>
    </w:p>
    <w:p w14:paraId="0998232D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how to repair equipment.</w:t>
      </w:r>
    </w:p>
    <w:p w14:paraId="2C8A1FFC" w14:textId="290665A9" w:rsid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C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how to set up a studio.</w:t>
      </w:r>
    </w:p>
    <w:p w14:paraId="7576CCEC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</w:p>
    <w:p w14:paraId="49F9C796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6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he photography club website has photographs</w:t>
      </w:r>
    </w:p>
    <w:p w14:paraId="0E6A9272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A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hat were taken by experts.</w:t>
      </w:r>
    </w:p>
    <w:p w14:paraId="2980E7CC" w14:textId="77777777" w:rsidR="00B84B2B" w:rsidRPr="00B84B2B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B 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 xml:space="preserve">that </w:t>
      </w:r>
      <w:proofErr w:type="gramStart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have</w:t>
      </w:r>
      <w:proofErr w:type="gramEnd"/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won many prizes.</w:t>
      </w:r>
    </w:p>
    <w:p w14:paraId="03467D59" w14:textId="5149426B" w:rsidR="00B84B2B" w:rsidRPr="00A416B6" w:rsidRDefault="00B84B2B" w:rsidP="00B84B2B">
      <w:pPr>
        <w:tabs>
          <w:tab w:val="left" w:pos="284"/>
          <w:tab w:val="left" w:pos="567"/>
          <w:tab w:val="left" w:pos="851"/>
          <w:tab w:val="left" w:pos="2693"/>
          <w:tab w:val="left" w:pos="2977"/>
          <w:tab w:val="left" w:pos="3260"/>
        </w:tabs>
        <w:spacing w:after="120" w:line="360" w:lineRule="auto"/>
        <w:ind w:left="568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C</w:t>
      </w:r>
      <w:r w:rsidRPr="00B84B2B">
        <w:rPr>
          <w:rFonts w:ascii="Times New Roman" w:eastAsia="Calibri" w:hAnsi="Times New Roman" w:cs="Times New Roman"/>
          <w:bCs/>
          <w:sz w:val="24"/>
          <w:szCs w:val="24"/>
          <w:lang w:val="en-GB"/>
        </w:rPr>
        <w:tab/>
        <w:t>that club members took.</w:t>
      </w:r>
    </w:p>
    <w:p w14:paraId="6BE6A81A" w14:textId="77777777" w:rsidR="00A416B6" w:rsidRPr="008A4743" w:rsidRDefault="00A416B6" w:rsidP="00A416B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0B9CB616" w14:textId="6D5B6150" w:rsidR="00A416B6" w:rsidRPr="008A4743" w:rsidRDefault="00A416B6" w:rsidP="00A416B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6B9DA9" w14:textId="77777777" w:rsidR="00A416B6" w:rsidRPr="008A4743" w:rsidRDefault="00A416B6" w:rsidP="00A416B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D91233" w14:textId="77777777" w:rsidR="00A416B6" w:rsidRPr="008A4743" w:rsidRDefault="00A416B6" w:rsidP="00FA690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14312F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540133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1297ED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72C087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C72AFB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9D41CD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4CC7DE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6D50B7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94C75A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A6D7AB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B001BC" w14:textId="77777777" w:rsidR="00A416B6" w:rsidRPr="00A416B6" w:rsidRDefault="00A416B6" w:rsidP="00FA690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416B6" w:rsidRPr="00A416B6" w:rsidSect="00FA69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E286" w14:textId="77777777" w:rsidR="00FB1AAF" w:rsidRDefault="00FB1AAF" w:rsidP="00735020">
      <w:pPr>
        <w:spacing w:after="0" w:line="240" w:lineRule="auto"/>
      </w:pPr>
      <w:r>
        <w:separator/>
      </w:r>
    </w:p>
  </w:endnote>
  <w:endnote w:type="continuationSeparator" w:id="0">
    <w:p w14:paraId="1E31A2C3" w14:textId="77777777" w:rsidR="00FB1AAF" w:rsidRDefault="00FB1AAF" w:rsidP="0073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F8F6" w14:textId="77777777" w:rsidR="00FB1AAF" w:rsidRDefault="00FB1AAF" w:rsidP="00735020">
      <w:pPr>
        <w:spacing w:after="0" w:line="240" w:lineRule="auto"/>
      </w:pPr>
      <w:r>
        <w:separator/>
      </w:r>
    </w:p>
  </w:footnote>
  <w:footnote w:type="continuationSeparator" w:id="0">
    <w:p w14:paraId="50BAC771" w14:textId="77777777" w:rsidR="00FB1AAF" w:rsidRDefault="00FB1AAF" w:rsidP="00735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64"/>
    <w:rsid w:val="00270DB8"/>
    <w:rsid w:val="002D4A78"/>
    <w:rsid w:val="002E7AE2"/>
    <w:rsid w:val="0050232F"/>
    <w:rsid w:val="00703635"/>
    <w:rsid w:val="00724B8D"/>
    <w:rsid w:val="00735020"/>
    <w:rsid w:val="008A4743"/>
    <w:rsid w:val="00961311"/>
    <w:rsid w:val="009B7062"/>
    <w:rsid w:val="00A416B6"/>
    <w:rsid w:val="00AB2F6A"/>
    <w:rsid w:val="00AD76CA"/>
    <w:rsid w:val="00B84B2B"/>
    <w:rsid w:val="00C110E9"/>
    <w:rsid w:val="00C20E64"/>
    <w:rsid w:val="00FA6909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EB6"/>
  <w15:chartTrackingRefBased/>
  <w15:docId w15:val="{28D0D8CC-1851-4B31-BF2F-55F7869D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B70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73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020"/>
  </w:style>
  <w:style w:type="paragraph" w:styleId="a7">
    <w:name w:val="footer"/>
    <w:basedOn w:val="a"/>
    <w:link w:val="a8"/>
    <w:uiPriority w:val="99"/>
    <w:unhideWhenUsed/>
    <w:rsid w:val="0073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E9E1-E10D-469D-9C38-535CD50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Anastasia</cp:lastModifiedBy>
  <cp:revision>18</cp:revision>
  <dcterms:created xsi:type="dcterms:W3CDTF">2019-04-24T20:49:00Z</dcterms:created>
  <dcterms:modified xsi:type="dcterms:W3CDTF">2024-01-24T21:33:00Z</dcterms:modified>
</cp:coreProperties>
</file>